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DC" w:rsidRPr="00E3248F" w:rsidRDefault="00E040EC">
      <w:pPr>
        <w:rPr>
          <w:rFonts w:ascii="Arial" w:hAnsi="Arial" w:cs="Arial"/>
          <w:color w:val="FF0000"/>
          <w:sz w:val="32"/>
          <w:szCs w:val="32"/>
        </w:rPr>
      </w:pPr>
      <w:r w:rsidRPr="00E3248F">
        <w:rPr>
          <w:rFonts w:ascii="Arial" w:hAnsi="Arial" w:cs="Arial"/>
          <w:color w:val="FF0000"/>
          <w:sz w:val="32"/>
          <w:szCs w:val="32"/>
        </w:rPr>
        <w:t>DRUŽBA –REŠITVE</w:t>
      </w:r>
    </w:p>
    <w:p w:rsidR="00E040EC" w:rsidRPr="00E3248F" w:rsidRDefault="00E040EC">
      <w:pPr>
        <w:rPr>
          <w:rFonts w:ascii="Arial" w:hAnsi="Arial" w:cs="Arial"/>
          <w:color w:val="FF0000"/>
          <w:sz w:val="32"/>
          <w:szCs w:val="32"/>
        </w:rPr>
      </w:pPr>
      <w:r w:rsidRPr="00E3248F">
        <w:rPr>
          <w:rFonts w:ascii="Arial" w:hAnsi="Arial" w:cs="Arial"/>
          <w:color w:val="FF0000"/>
          <w:sz w:val="32"/>
          <w:szCs w:val="32"/>
        </w:rPr>
        <w:t>Odgovori na vprašanja:</w:t>
      </w:r>
      <w:bookmarkStart w:id="0" w:name="_GoBack"/>
      <w:bookmarkEnd w:id="0"/>
    </w:p>
    <w:p w:rsidR="00E040EC" w:rsidRPr="00E3248F" w:rsidRDefault="00E040EC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 xml:space="preserve">Osnovne človekove potrebe so: </w:t>
      </w:r>
      <w:r w:rsidR="00AB49A5" w:rsidRPr="00E3248F">
        <w:rPr>
          <w:rFonts w:ascii="Arial" w:hAnsi="Arial" w:cs="Arial"/>
          <w:sz w:val="28"/>
          <w:szCs w:val="28"/>
        </w:rPr>
        <w:t>hrana, voda, bivališče, pa tudi</w:t>
      </w:r>
    </w:p>
    <w:p w:rsidR="00E3248F" w:rsidRPr="00E3248F" w:rsidRDefault="00E040EC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potreba po ljubezni,</w:t>
      </w:r>
      <w:r w:rsidR="00E3248F" w:rsidRPr="00E3248F">
        <w:rPr>
          <w:rFonts w:ascii="Arial" w:hAnsi="Arial" w:cs="Arial"/>
          <w:sz w:val="28"/>
          <w:szCs w:val="28"/>
        </w:rPr>
        <w:t xml:space="preserve"> zaščiti, sprejetosti, druženju </w:t>
      </w:r>
      <w:r w:rsidRPr="00E3248F">
        <w:rPr>
          <w:rFonts w:ascii="Arial" w:hAnsi="Arial" w:cs="Arial"/>
          <w:sz w:val="28"/>
          <w:szCs w:val="28"/>
        </w:rPr>
        <w:t>…</w:t>
      </w:r>
      <w:r w:rsidR="00E3248F" w:rsidRPr="00E3248F">
        <w:rPr>
          <w:rFonts w:ascii="Arial" w:hAnsi="Arial" w:cs="Arial"/>
          <w:sz w:val="28"/>
          <w:szCs w:val="28"/>
        </w:rPr>
        <w:t xml:space="preserve"> </w:t>
      </w:r>
    </w:p>
    <w:p w:rsidR="00E3248F" w:rsidRPr="00E3248F" w:rsidRDefault="00E040EC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Samopodoba je predstava, ki jo imamo o sebi. Pomembno je, da se sprejmemo takšne, kot smo.</w:t>
      </w:r>
    </w:p>
    <w:p w:rsidR="00E3248F" w:rsidRPr="00E3248F" w:rsidRDefault="00E040EC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Želja je čustven občutek, da nekaj potrebujemo, si želimo.</w:t>
      </w:r>
    </w:p>
    <w:p w:rsidR="00E3248F" w:rsidRPr="00E3248F" w:rsidRDefault="00E040EC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Potreba je tisto, kar nujno potrebujemo za življenje ( hrana, voda, zrak, …).</w:t>
      </w:r>
    </w:p>
    <w:p w:rsidR="00E3248F" w:rsidRPr="00E3248F" w:rsidRDefault="00E040EC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 xml:space="preserve">Svoje sposobnosti lahko izboljšamo z redno vadbo, disciplino, </w:t>
      </w:r>
      <w:r w:rsidR="00AB49A5" w:rsidRPr="00E3248F">
        <w:rPr>
          <w:rFonts w:ascii="Arial" w:hAnsi="Arial" w:cs="Arial"/>
          <w:sz w:val="28"/>
          <w:szCs w:val="28"/>
        </w:rPr>
        <w:t>z leti pa si pridobimo nova znanja in izkušnje.</w:t>
      </w:r>
    </w:p>
    <w:p w:rsidR="00E3248F" w:rsidRPr="00E3248F" w:rsidRDefault="00AB49A5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Družina je življenjska skupnost staršev in otrok.</w:t>
      </w:r>
    </w:p>
    <w:p w:rsidR="00E3248F" w:rsidRPr="00E3248F" w:rsidRDefault="00AB49A5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Spremembe v družini povzročajo: rojstvo novega otroka, smrt enega izmed družinskih članov in ločitev staršev.</w:t>
      </w:r>
    </w:p>
    <w:p w:rsidR="00E3248F" w:rsidRPr="00E3248F" w:rsidRDefault="00AB49A5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Razširjeno družino sestavljajo: starši, otroci in stari starši ali kdo drug od sorodnikov.</w:t>
      </w:r>
    </w:p>
    <w:p w:rsidR="00E3248F" w:rsidRPr="00E3248F" w:rsidRDefault="00AB49A5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Naštel si člane svoje družine.</w:t>
      </w:r>
    </w:p>
    <w:p w:rsidR="00E3248F" w:rsidRPr="00E3248F" w:rsidRDefault="000844BD" w:rsidP="00E3248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 xml:space="preserve">Človekove pravice so: 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ravica do družine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ravica do izobraževanja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ravica do zdravstvene oskrbe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ravica do lastnega mnenja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ravica do zaščite pred vsemi oblikami nasilja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ravica do prostega časa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ravica do imena in državljanstva</w:t>
      </w:r>
    </w:p>
    <w:p w:rsidR="00E3248F" w:rsidRPr="00E3248F" w:rsidRDefault="000844BD" w:rsidP="00E3248F">
      <w:pPr>
        <w:pStyle w:val="Odstavekseznama"/>
        <w:numPr>
          <w:ilvl w:val="0"/>
          <w:numId w:val="2"/>
        </w:numPr>
        <w:tabs>
          <w:tab w:val="left" w:pos="851"/>
        </w:tabs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Moje dolžnosti so: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upoštevati vse ljudi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upoštevati navodila in nasvete staršev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omagati pri delih, ki so primerna naši starosti</w:t>
      </w:r>
    </w:p>
    <w:p w:rsidR="000844BD" w:rsidRPr="00E3248F" w:rsidRDefault="000844BD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hoditi v šolo, delati domače naloge in spoštovati šolska pravila</w:t>
      </w:r>
    </w:p>
    <w:p w:rsidR="00E3248F" w:rsidRPr="00E3248F" w:rsidRDefault="000844BD" w:rsidP="00E3248F">
      <w:pPr>
        <w:pStyle w:val="Odstavekseznama"/>
        <w:numPr>
          <w:ilvl w:val="0"/>
          <w:numId w:val="2"/>
        </w:numPr>
        <w:ind w:left="851" w:hanging="491"/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Strpnost pomeni sprejemanje drugačnih mnenj.</w:t>
      </w:r>
    </w:p>
    <w:p w:rsidR="00E3248F" w:rsidRPr="00E3248F" w:rsidRDefault="000844BD" w:rsidP="00E3248F">
      <w:pPr>
        <w:pStyle w:val="Odstavekseznama"/>
        <w:numPr>
          <w:ilvl w:val="0"/>
          <w:numId w:val="2"/>
        </w:numPr>
        <w:ind w:left="851" w:hanging="491"/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So</w:t>
      </w:r>
      <w:r w:rsidR="00D20C87" w:rsidRPr="00E3248F">
        <w:rPr>
          <w:rFonts w:ascii="Arial" w:hAnsi="Arial" w:cs="Arial"/>
          <w:sz w:val="28"/>
          <w:szCs w:val="28"/>
        </w:rPr>
        <w:t>delovanje je skupno delo, ki pot</w:t>
      </w:r>
      <w:r w:rsidRPr="00E3248F">
        <w:rPr>
          <w:rFonts w:ascii="Arial" w:hAnsi="Arial" w:cs="Arial"/>
          <w:sz w:val="28"/>
          <w:szCs w:val="28"/>
        </w:rPr>
        <w:t>eka z druženjem</w:t>
      </w:r>
      <w:r w:rsidR="00D20C87" w:rsidRPr="00E3248F">
        <w:rPr>
          <w:rFonts w:ascii="Arial" w:hAnsi="Arial" w:cs="Arial"/>
          <w:sz w:val="28"/>
          <w:szCs w:val="28"/>
        </w:rPr>
        <w:t xml:space="preserve"> in dogovarjanjem .Ko sodelujemo skupaj načrtujemo, zbiramo podatke in naredimo zaključke. Tako vsak opravi svoj del naloge.</w:t>
      </w:r>
    </w:p>
    <w:p w:rsidR="00E3248F" w:rsidRPr="00E3248F" w:rsidRDefault="00D20C87" w:rsidP="00E3248F">
      <w:pPr>
        <w:pStyle w:val="Odstavekseznama"/>
        <w:numPr>
          <w:ilvl w:val="0"/>
          <w:numId w:val="2"/>
        </w:numPr>
        <w:ind w:left="851" w:hanging="491"/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Spori nastanejo zaradi nerazumevanja med ljudmi.</w:t>
      </w:r>
    </w:p>
    <w:p w:rsidR="00E3248F" w:rsidRPr="00E3248F" w:rsidRDefault="00D20C87" w:rsidP="00E3248F">
      <w:pPr>
        <w:pStyle w:val="Odstavekseznama"/>
        <w:numPr>
          <w:ilvl w:val="0"/>
          <w:numId w:val="2"/>
        </w:numPr>
        <w:ind w:left="851" w:hanging="491"/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Poznamo:</w:t>
      </w:r>
    </w:p>
    <w:p w:rsidR="00D20C87" w:rsidRPr="00E3248F" w:rsidRDefault="00D20C87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lastRenderedPageBreak/>
        <w:t>- telesno nasilje ( pretepanje, brcanje,…) in</w:t>
      </w:r>
    </w:p>
    <w:p w:rsidR="00D20C87" w:rsidRPr="00E3248F" w:rsidRDefault="00D20C87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psihično nasilje ( žalitv</w:t>
      </w:r>
      <w:r w:rsidR="00E149EF" w:rsidRPr="00E3248F">
        <w:rPr>
          <w:rFonts w:ascii="Arial" w:hAnsi="Arial" w:cs="Arial"/>
          <w:sz w:val="28"/>
          <w:szCs w:val="28"/>
        </w:rPr>
        <w:t>e, grožnje, ustrahovanje, zasmeh</w:t>
      </w:r>
      <w:r w:rsidRPr="00E3248F">
        <w:rPr>
          <w:rFonts w:ascii="Arial" w:hAnsi="Arial" w:cs="Arial"/>
          <w:sz w:val="28"/>
          <w:szCs w:val="28"/>
        </w:rPr>
        <w:t>ovanje,…)</w:t>
      </w:r>
    </w:p>
    <w:p w:rsidR="00E3248F" w:rsidRPr="00E3248F" w:rsidRDefault="00D20C87" w:rsidP="00E3248F">
      <w:pPr>
        <w:pStyle w:val="Odstavekseznama"/>
        <w:numPr>
          <w:ilvl w:val="0"/>
          <w:numId w:val="2"/>
        </w:numPr>
        <w:ind w:left="851" w:hanging="491"/>
        <w:rPr>
          <w:rFonts w:ascii="Arial" w:hAnsi="Arial" w:cs="Arial"/>
          <w:color w:val="FF0000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Če sem žrtev nasilja se obrnem na svoje starše , v primeru, da se mi to dogaja v šoli pa na učiteljico ali učitelja ali drugega strokovnega delavca.</w:t>
      </w:r>
    </w:p>
    <w:p w:rsidR="00D20C87" w:rsidRPr="00E3248F" w:rsidRDefault="00D20C87" w:rsidP="00E3248F">
      <w:pPr>
        <w:pStyle w:val="Odstavekseznama"/>
        <w:numPr>
          <w:ilvl w:val="0"/>
          <w:numId w:val="2"/>
        </w:numPr>
        <w:ind w:left="851" w:hanging="491"/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Pravila šolskega reda so:</w:t>
      </w:r>
    </w:p>
    <w:p w:rsidR="00D20C87" w:rsidRPr="00E3248F" w:rsidRDefault="00D20C87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 xml:space="preserve">- </w:t>
      </w:r>
      <w:r w:rsidR="00266018" w:rsidRPr="00E3248F">
        <w:rPr>
          <w:rFonts w:ascii="Arial" w:hAnsi="Arial" w:cs="Arial"/>
          <w:sz w:val="28"/>
          <w:szCs w:val="28"/>
        </w:rPr>
        <w:t>imeti moramo spoštljiv odnos do vseh ljudi</w:t>
      </w:r>
    </w:p>
    <w:p w:rsidR="00266018" w:rsidRPr="00E3248F" w:rsidRDefault="00266018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spoštovati moramo pravice drugih učencev in delavcev šole</w:t>
      </w:r>
    </w:p>
    <w:p w:rsidR="00266018" w:rsidRPr="00E3248F" w:rsidRDefault="00266018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odgovorno moram ravnati s premoženjem šole</w:t>
      </w:r>
    </w:p>
    <w:p w:rsidR="00266018" w:rsidRPr="00E3248F" w:rsidRDefault="00266018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s svojim vedenjem ne smem ogrožati zdravja in varnosti drugih učencev in delavcev šole</w:t>
      </w:r>
    </w:p>
    <w:p w:rsidR="00266018" w:rsidRPr="00E3248F" w:rsidRDefault="00266018">
      <w:pPr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- učencev in delavcev šole ne smem motiti pri delu</w:t>
      </w:r>
    </w:p>
    <w:p w:rsidR="00266018" w:rsidRPr="00E3248F" w:rsidRDefault="00266018" w:rsidP="00E3248F">
      <w:pPr>
        <w:pStyle w:val="Odstavekseznama"/>
        <w:numPr>
          <w:ilvl w:val="0"/>
          <w:numId w:val="2"/>
        </w:numPr>
        <w:ind w:left="851" w:hanging="491"/>
        <w:rPr>
          <w:rFonts w:ascii="Arial" w:hAnsi="Arial" w:cs="Arial"/>
          <w:sz w:val="28"/>
          <w:szCs w:val="28"/>
        </w:rPr>
      </w:pPr>
      <w:r w:rsidRPr="00E3248F">
        <w:rPr>
          <w:rFonts w:ascii="Arial" w:hAnsi="Arial" w:cs="Arial"/>
          <w:sz w:val="28"/>
          <w:szCs w:val="28"/>
        </w:rPr>
        <w:t>Pravila so potrebna, ker bi drugače na svetu nastal nered in bi vsak delal po svoje.</w:t>
      </w:r>
    </w:p>
    <w:p w:rsidR="00E040EC" w:rsidRPr="00E3248F" w:rsidRDefault="00E040EC">
      <w:pPr>
        <w:rPr>
          <w:rFonts w:ascii="Arial" w:hAnsi="Arial" w:cs="Arial"/>
          <w:sz w:val="28"/>
          <w:szCs w:val="28"/>
        </w:rPr>
      </w:pPr>
    </w:p>
    <w:sectPr w:rsidR="00E040EC" w:rsidRPr="00E3248F" w:rsidSect="00E32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211B4"/>
    <w:multiLevelType w:val="hybridMultilevel"/>
    <w:tmpl w:val="1988F194"/>
    <w:lvl w:ilvl="0" w:tplc="CAA6C6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550"/>
    <w:multiLevelType w:val="hybridMultilevel"/>
    <w:tmpl w:val="901C1A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33CE4"/>
    <w:multiLevelType w:val="hybridMultilevel"/>
    <w:tmpl w:val="4C604C1C"/>
    <w:lvl w:ilvl="0" w:tplc="ACE413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57B99"/>
    <w:multiLevelType w:val="hybridMultilevel"/>
    <w:tmpl w:val="7186B85A"/>
    <w:lvl w:ilvl="0" w:tplc="ACE413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65B6D"/>
    <w:multiLevelType w:val="hybridMultilevel"/>
    <w:tmpl w:val="79621A24"/>
    <w:lvl w:ilvl="0" w:tplc="ACE413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EC"/>
    <w:rsid w:val="000844BD"/>
    <w:rsid w:val="00266018"/>
    <w:rsid w:val="006674DC"/>
    <w:rsid w:val="00AB49A5"/>
    <w:rsid w:val="00D20C87"/>
    <w:rsid w:val="00E040EC"/>
    <w:rsid w:val="00E149EF"/>
    <w:rsid w:val="00E3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CCD7"/>
  <w15:chartTrackingRefBased/>
  <w15:docId w15:val="{BA8FABEB-A5B9-4DD0-8EAD-8565BF38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1D293A-368B-4B64-B020-C1E6E7B4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</dc:creator>
  <cp:keywords/>
  <dc:description/>
  <cp:lastModifiedBy>Urška</cp:lastModifiedBy>
  <cp:revision>3</cp:revision>
  <dcterms:created xsi:type="dcterms:W3CDTF">2020-11-13T08:03:00Z</dcterms:created>
  <dcterms:modified xsi:type="dcterms:W3CDTF">2020-11-13T10:02:00Z</dcterms:modified>
</cp:coreProperties>
</file>